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F56E7B" w:rsidP="00A206B9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Juin</w:t>
      </w:r>
      <w:r w:rsidR="005A58A8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 </w:t>
      </w:r>
      <w:r w:rsidR="00BB478B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2017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F56E7B" w:rsidP="00E85E48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923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F56E7B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5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F56E7B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8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F56E7B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F56E7B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2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="00BB478B" w:rsidRPr="00BB478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F56E7B" w:rsidP="0029335C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,30765</w:t>
            </w:r>
            <w:r w:rsidR="0029335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F56E7B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6285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85E48" w:rsidRPr="001517AA" w:rsidRDefault="00E85E48" w:rsidP="001517AA">
            <w:pPr>
              <w:pStyle w:val="PrformatHTML"/>
              <w:shd w:val="clear" w:color="auto" w:fill="FFFFFF"/>
              <w:jc w:val="center"/>
              <w:cnfStyle w:val="000000100000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 w:rsidRPr="00E85E48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yaourt – poulet – viande haché - </w:t>
            </w:r>
            <w:r w:rsidR="001517AA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epice</w:t>
            </w:r>
          </w:p>
          <w:p w:rsidR="003A1C01" w:rsidRPr="00BB478B" w:rsidRDefault="003A1C01" w:rsidP="00E85E48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claire"/>
        <w:tblW w:w="9214" w:type="dxa"/>
        <w:tblInd w:w="817" w:type="dxa"/>
        <w:tblLook w:val="04A0"/>
      </w:tblPr>
      <w:tblGrid>
        <w:gridCol w:w="4111"/>
        <w:gridCol w:w="5103"/>
      </w:tblGrid>
      <w:tr w:rsidR="00A229A0" w:rsidRPr="00F2299C" w:rsidTr="00A229A0">
        <w:trPr>
          <w:cnfStyle w:val="100000000000"/>
          <w:trHeight w:val="301"/>
        </w:trPr>
        <w:tc>
          <w:tcPr>
            <w:cnfStyle w:val="001000000000"/>
            <w:tcW w:w="4111" w:type="dxa"/>
          </w:tcPr>
          <w:p w:rsidR="00A229A0" w:rsidRPr="00F2299C" w:rsidRDefault="00A229A0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5103" w:type="dxa"/>
          </w:tcPr>
          <w:p w:rsidR="00A229A0" w:rsidRPr="00F2299C" w:rsidRDefault="00A229A0" w:rsidP="00D00D69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DZ"/>
              </w:rPr>
              <w:t>1114</w:t>
            </w:r>
          </w:p>
        </w:tc>
      </w:tr>
      <w:tr w:rsidR="00A229A0" w:rsidRPr="00F2299C" w:rsidTr="00A229A0">
        <w:trPr>
          <w:cnfStyle w:val="000000100000"/>
          <w:trHeight w:val="278"/>
        </w:trPr>
        <w:tc>
          <w:tcPr>
            <w:cnfStyle w:val="001000000000"/>
            <w:tcW w:w="4111" w:type="dxa"/>
          </w:tcPr>
          <w:p w:rsidR="00A229A0" w:rsidRPr="00F2299C" w:rsidRDefault="00A229A0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103" w:type="dxa"/>
          </w:tcPr>
          <w:p w:rsidR="00A229A0" w:rsidRPr="00F2299C" w:rsidRDefault="00A229A0" w:rsidP="00D00D69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66</w:t>
            </w:r>
          </w:p>
        </w:tc>
      </w:tr>
      <w:tr w:rsidR="00A229A0" w:rsidRPr="00F2299C" w:rsidTr="00A229A0">
        <w:trPr>
          <w:cnfStyle w:val="000000010000"/>
          <w:trHeight w:val="225"/>
        </w:trPr>
        <w:tc>
          <w:tcPr>
            <w:cnfStyle w:val="001000000000"/>
            <w:tcW w:w="4111" w:type="dxa"/>
          </w:tcPr>
          <w:p w:rsidR="00A229A0" w:rsidRPr="00F2299C" w:rsidRDefault="00A229A0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5103" w:type="dxa"/>
          </w:tcPr>
          <w:p w:rsidR="00A229A0" w:rsidRPr="00F2299C" w:rsidRDefault="00A229A0" w:rsidP="00D00D69">
            <w:pPr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61</w:t>
            </w:r>
          </w:p>
        </w:tc>
      </w:tr>
      <w:tr w:rsidR="00A229A0" w:rsidRPr="00F2299C" w:rsidTr="00A229A0">
        <w:trPr>
          <w:cnfStyle w:val="000000100000"/>
          <w:trHeight w:val="188"/>
        </w:trPr>
        <w:tc>
          <w:tcPr>
            <w:cnfStyle w:val="001000000000"/>
            <w:tcW w:w="4111" w:type="dxa"/>
          </w:tcPr>
          <w:p w:rsidR="00A229A0" w:rsidRPr="00F2299C" w:rsidRDefault="00A229A0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103" w:type="dxa"/>
          </w:tcPr>
          <w:p w:rsidR="00A229A0" w:rsidRPr="00F2299C" w:rsidRDefault="00A229A0" w:rsidP="00D00D69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07</w:t>
            </w:r>
          </w:p>
        </w:tc>
      </w:tr>
      <w:tr w:rsidR="00A229A0" w:rsidRPr="00F2299C" w:rsidTr="00A229A0">
        <w:trPr>
          <w:cnfStyle w:val="000000010000"/>
          <w:trHeight w:val="277"/>
        </w:trPr>
        <w:tc>
          <w:tcPr>
            <w:cnfStyle w:val="001000000000"/>
            <w:tcW w:w="4111" w:type="dxa"/>
          </w:tcPr>
          <w:p w:rsidR="00A229A0" w:rsidRPr="00F2299C" w:rsidRDefault="00A229A0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5103" w:type="dxa"/>
          </w:tcPr>
          <w:p w:rsidR="00A229A0" w:rsidRPr="00F2299C" w:rsidRDefault="00A229A0" w:rsidP="00D00D69">
            <w:pPr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912.000.00</w:t>
            </w:r>
          </w:p>
        </w:tc>
      </w:tr>
      <w:tr w:rsidR="00A229A0" w:rsidRPr="00F2299C" w:rsidTr="00A229A0">
        <w:trPr>
          <w:cnfStyle w:val="000000100000"/>
          <w:trHeight w:val="77"/>
        </w:trPr>
        <w:tc>
          <w:tcPr>
            <w:cnfStyle w:val="001000000000"/>
            <w:tcW w:w="4111" w:type="dxa"/>
          </w:tcPr>
          <w:p w:rsidR="00A229A0" w:rsidRPr="00F2299C" w:rsidRDefault="00A229A0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5103" w:type="dxa"/>
          </w:tcPr>
          <w:p w:rsidR="00A229A0" w:rsidRPr="00F2299C" w:rsidRDefault="00A229A0" w:rsidP="00D00D69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25.000.00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9"/>
        <w:gridCol w:w="4980"/>
      </w:tblGrid>
      <w:tr w:rsidR="00336CD5" w:rsidRPr="00336CD5" w:rsidTr="00A27AA7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A27AA7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A229A0" w:rsidRPr="006914DD" w:rsidTr="00A27AA7">
        <w:trPr>
          <w:cnfStyle w:val="000000010000"/>
          <w:trHeight w:val="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CF36CE" w:rsidRDefault="00A229A0" w:rsidP="00CF36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E42448" w:rsidRDefault="00A229A0" w:rsidP="00D00D69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A229A0" w:rsidRPr="006914DD" w:rsidTr="00A27AA7">
        <w:trPr>
          <w:cnfStyle w:val="000000100000"/>
          <w:trHeight w:val="20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CF36CE" w:rsidRDefault="00A229A0" w:rsidP="00CF36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E42448" w:rsidRDefault="00A229A0" w:rsidP="00D00D69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A229A0" w:rsidRPr="006914DD" w:rsidTr="00A27AA7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CF36CE" w:rsidRDefault="00A229A0" w:rsidP="00CF36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E42448" w:rsidRDefault="00A229A0" w:rsidP="00D00D69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publicité légale</w:t>
            </w:r>
          </w:p>
        </w:tc>
      </w:tr>
      <w:tr w:rsidR="00A229A0" w:rsidRPr="006914DD" w:rsidTr="00A27AA7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CF36CE" w:rsidRDefault="00A229A0" w:rsidP="00CF36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9F3D5C" w:rsidRDefault="00A229A0" w:rsidP="00D00D69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A229A0" w:rsidRPr="006914DD" w:rsidTr="00A27AA7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CF36CE" w:rsidRDefault="00A229A0" w:rsidP="00CF36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9F3D5C" w:rsidRDefault="00A229A0" w:rsidP="00D00D69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A229A0" w:rsidRPr="009F3D5C" w:rsidTr="00A27AA7">
        <w:trPr>
          <w:cnfStyle w:val="00000010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CF36CE" w:rsidRDefault="00A229A0" w:rsidP="00CF36CE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229A0" w:rsidRPr="00F2299C" w:rsidRDefault="00A229A0" w:rsidP="00D00D69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local</w:t>
            </w:r>
          </w:p>
        </w:tc>
      </w:tr>
    </w:tbl>
    <w:p w:rsidR="00276E5F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6E7DA7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29335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1517AA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0</w:t>
            </w:r>
          </w:p>
        </w:tc>
      </w:tr>
      <w:tr w:rsidR="006E7DA7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1517AA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CF36CE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1517AA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CF36CE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29335C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9,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CF36CE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6E7DA7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29335C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15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CF36CE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61A" w:rsidRDefault="00E3661A" w:rsidP="001D6568">
      <w:r>
        <w:separator/>
      </w:r>
    </w:p>
  </w:endnote>
  <w:endnote w:type="continuationSeparator" w:id="1">
    <w:p w:rsidR="00E3661A" w:rsidRDefault="00E3661A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61A" w:rsidRDefault="00E3661A" w:rsidP="001D6568">
      <w:r>
        <w:separator/>
      </w:r>
    </w:p>
  </w:footnote>
  <w:footnote w:type="continuationSeparator" w:id="1">
    <w:p w:rsidR="00E3661A" w:rsidRDefault="00E3661A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46B6"/>
    <w:rsid w:val="00051CC9"/>
    <w:rsid w:val="00066B32"/>
    <w:rsid w:val="00074B2B"/>
    <w:rsid w:val="00075121"/>
    <w:rsid w:val="00075698"/>
    <w:rsid w:val="00086152"/>
    <w:rsid w:val="000A4A2C"/>
    <w:rsid w:val="000A5298"/>
    <w:rsid w:val="000B4CC8"/>
    <w:rsid w:val="000B66D7"/>
    <w:rsid w:val="000C15C6"/>
    <w:rsid w:val="000D609C"/>
    <w:rsid w:val="000E3069"/>
    <w:rsid w:val="000E3170"/>
    <w:rsid w:val="0010223F"/>
    <w:rsid w:val="00105875"/>
    <w:rsid w:val="0010633B"/>
    <w:rsid w:val="00110F0C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9335C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591F"/>
    <w:rsid w:val="0055762C"/>
    <w:rsid w:val="0055769C"/>
    <w:rsid w:val="00571689"/>
    <w:rsid w:val="00575A0F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7238C"/>
    <w:rsid w:val="00680319"/>
    <w:rsid w:val="006817FE"/>
    <w:rsid w:val="006914DD"/>
    <w:rsid w:val="006A0404"/>
    <w:rsid w:val="006B155A"/>
    <w:rsid w:val="006C174D"/>
    <w:rsid w:val="006D0717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40976"/>
    <w:rsid w:val="009446DF"/>
    <w:rsid w:val="009601D7"/>
    <w:rsid w:val="00967F06"/>
    <w:rsid w:val="0098245D"/>
    <w:rsid w:val="009851A0"/>
    <w:rsid w:val="00993D6A"/>
    <w:rsid w:val="009A030C"/>
    <w:rsid w:val="009A46F0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369C"/>
    <w:rsid w:val="00A1724E"/>
    <w:rsid w:val="00A206B9"/>
    <w:rsid w:val="00A229A0"/>
    <w:rsid w:val="00A2329F"/>
    <w:rsid w:val="00A26BF2"/>
    <w:rsid w:val="00A27AA7"/>
    <w:rsid w:val="00A3259E"/>
    <w:rsid w:val="00A330C5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6B8F"/>
    <w:rsid w:val="00AA2408"/>
    <w:rsid w:val="00AA7299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85FD0"/>
    <w:rsid w:val="00BA35F0"/>
    <w:rsid w:val="00BA3BA4"/>
    <w:rsid w:val="00BA5964"/>
    <w:rsid w:val="00BB2895"/>
    <w:rsid w:val="00BB478B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572D0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680"/>
    <w:rsid w:val="00E04F31"/>
    <w:rsid w:val="00E26E1E"/>
    <w:rsid w:val="00E35F3E"/>
    <w:rsid w:val="00E3661A"/>
    <w:rsid w:val="00E375C9"/>
    <w:rsid w:val="00E420B7"/>
    <w:rsid w:val="00E43483"/>
    <w:rsid w:val="00E52101"/>
    <w:rsid w:val="00E5464F"/>
    <w:rsid w:val="00E552ED"/>
    <w:rsid w:val="00E5748D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1651"/>
    <w:rsid w:val="00F54D0E"/>
    <w:rsid w:val="00F56E7B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1">
    <w:name w:val="Medium Grid 1 Accent 1"/>
    <w:basedOn w:val="TableauNormal"/>
    <w:uiPriority w:val="67"/>
    <w:rsid w:val="00A22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laire">
    <w:name w:val="Light Grid"/>
    <w:basedOn w:val="TableauNormal"/>
    <w:uiPriority w:val="62"/>
    <w:rsid w:val="00A22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dcw-info</cp:lastModifiedBy>
  <cp:revision>580</cp:revision>
  <cp:lastPrinted>2015-03-02T09:24:00Z</cp:lastPrinted>
  <dcterms:created xsi:type="dcterms:W3CDTF">2013-02-26T10:00:00Z</dcterms:created>
  <dcterms:modified xsi:type="dcterms:W3CDTF">2017-07-03T14:48:00Z</dcterms:modified>
</cp:coreProperties>
</file>